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78" w:rsidRDefault="000B7EA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天主教輔仁大學附設醫院</w:t>
      </w:r>
      <w:bookmarkStart w:id="0" w:name="_GoBack"/>
      <w:bookmarkEnd w:id="0"/>
    </w:p>
    <w:p w:rsidR="008B0E78" w:rsidRDefault="00A13074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A13074">
        <w:rPr>
          <w:rFonts w:ascii="標楷體" w:eastAsia="標楷體" w:hAnsi="標楷體" w:hint="eastAsia"/>
          <w:sz w:val="32"/>
          <w:szCs w:val="32"/>
        </w:rPr>
        <w:t>廠商委託</w:t>
      </w:r>
      <w:r w:rsidR="00EF621C">
        <w:rPr>
          <w:rFonts w:ascii="標楷體" w:eastAsia="標楷體" w:hAnsi="標楷體" w:hint="eastAsia"/>
          <w:sz w:val="32"/>
          <w:szCs w:val="32"/>
        </w:rPr>
        <w:t>計畫</w:t>
      </w:r>
      <w:r w:rsidRPr="00A13074">
        <w:rPr>
          <w:rFonts w:ascii="標楷體" w:eastAsia="標楷體" w:hAnsi="標楷體" w:hint="eastAsia"/>
          <w:sz w:val="32"/>
          <w:szCs w:val="32"/>
        </w:rPr>
        <w:t>合約</w:t>
      </w:r>
      <w:r w:rsidR="0052679C">
        <w:rPr>
          <w:rFonts w:ascii="標楷體" w:eastAsia="標楷體" w:hAnsi="標楷體" w:hint="eastAsia"/>
          <w:sz w:val="32"/>
          <w:szCs w:val="32"/>
        </w:rPr>
        <w:t>增修訂變更申請</w:t>
      </w:r>
      <w:r w:rsidRPr="00A13074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pPr w:leftFromText="180" w:rightFromText="180" w:vertAnchor="text" w:tblpXSpec="inside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0"/>
        <w:gridCol w:w="1375"/>
        <w:gridCol w:w="7306"/>
      </w:tblGrid>
      <w:tr w:rsidR="00A13074" w:rsidRPr="00A13074" w:rsidTr="00EF621C">
        <w:trPr>
          <w:cantSplit/>
          <w:trHeight w:val="680"/>
        </w:trPr>
        <w:tc>
          <w:tcPr>
            <w:tcW w:w="2475" w:type="dxa"/>
            <w:gridSpan w:val="2"/>
            <w:vAlign w:val="center"/>
          </w:tcPr>
          <w:p w:rsidR="00A13074" w:rsidRPr="00A13074" w:rsidRDefault="00A13074" w:rsidP="00EF62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3074">
              <w:rPr>
                <w:rFonts w:ascii="標楷體" w:eastAsia="標楷體" w:hAnsi="標楷體" w:hint="eastAsia"/>
                <w:sz w:val="26"/>
                <w:szCs w:val="26"/>
              </w:rPr>
              <w:t xml:space="preserve">委  </w:t>
            </w:r>
            <w:proofErr w:type="gramStart"/>
            <w:r w:rsidRPr="00A13074">
              <w:rPr>
                <w:rFonts w:ascii="標楷體" w:eastAsia="標楷體" w:hAnsi="標楷體" w:hint="eastAsia"/>
                <w:sz w:val="26"/>
                <w:szCs w:val="26"/>
              </w:rPr>
              <w:t>託</w:t>
            </w:r>
            <w:proofErr w:type="gramEnd"/>
            <w:r w:rsidRPr="00A13074">
              <w:rPr>
                <w:rFonts w:ascii="標楷體" w:eastAsia="標楷體" w:hAnsi="標楷體" w:hint="eastAsia"/>
                <w:sz w:val="26"/>
                <w:szCs w:val="26"/>
              </w:rPr>
              <w:t xml:space="preserve">  機  構</w:t>
            </w:r>
          </w:p>
        </w:tc>
        <w:tc>
          <w:tcPr>
            <w:tcW w:w="7306" w:type="dxa"/>
            <w:tcBorders>
              <w:right w:val="single" w:sz="4" w:space="0" w:color="auto"/>
            </w:tcBorders>
            <w:vAlign w:val="center"/>
          </w:tcPr>
          <w:p w:rsidR="00A13074" w:rsidRPr="00A13074" w:rsidRDefault="00A13074" w:rsidP="00EF621C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3074" w:rsidRPr="00A13074" w:rsidTr="00EF621C">
        <w:trPr>
          <w:cantSplit/>
          <w:trHeight w:val="680"/>
        </w:trPr>
        <w:tc>
          <w:tcPr>
            <w:tcW w:w="2475" w:type="dxa"/>
            <w:gridSpan w:val="2"/>
            <w:vAlign w:val="center"/>
          </w:tcPr>
          <w:p w:rsidR="00A13074" w:rsidRPr="00A13074" w:rsidRDefault="00A13074" w:rsidP="00EF62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3074">
              <w:rPr>
                <w:rFonts w:ascii="標楷體" w:eastAsia="標楷體" w:hAnsi="標楷體" w:hint="eastAsia"/>
                <w:sz w:val="26"/>
                <w:szCs w:val="26"/>
              </w:rPr>
              <w:t xml:space="preserve">本 院 </w:t>
            </w:r>
            <w:r w:rsidRPr="00A13074">
              <w:rPr>
                <w:rFonts w:ascii="標楷體" w:eastAsia="標楷體" w:hAnsi="標楷體"/>
                <w:sz w:val="26"/>
                <w:szCs w:val="26"/>
              </w:rPr>
              <w:t>IRB</w:t>
            </w:r>
            <w:r w:rsidRPr="00A13074">
              <w:rPr>
                <w:rFonts w:ascii="標楷體" w:eastAsia="標楷體" w:hAnsi="標楷體" w:hint="eastAsia"/>
                <w:sz w:val="26"/>
                <w:szCs w:val="26"/>
              </w:rPr>
              <w:t xml:space="preserve"> 案 號</w:t>
            </w:r>
          </w:p>
        </w:tc>
        <w:tc>
          <w:tcPr>
            <w:tcW w:w="7306" w:type="dxa"/>
            <w:tcBorders>
              <w:right w:val="single" w:sz="4" w:space="0" w:color="auto"/>
            </w:tcBorders>
            <w:vAlign w:val="center"/>
          </w:tcPr>
          <w:p w:rsidR="00A13074" w:rsidRPr="00A13074" w:rsidRDefault="00A13074" w:rsidP="00EF621C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F621C" w:rsidRPr="00A13074" w:rsidTr="00EF621C">
        <w:trPr>
          <w:cantSplit/>
          <w:trHeight w:val="680"/>
        </w:trPr>
        <w:tc>
          <w:tcPr>
            <w:tcW w:w="2475" w:type="dxa"/>
            <w:gridSpan w:val="2"/>
            <w:vAlign w:val="center"/>
          </w:tcPr>
          <w:p w:rsidR="00EF621C" w:rsidRDefault="00EF621C" w:rsidP="000070F3">
            <w:pPr>
              <w:jc w:val="center"/>
              <w:rPr>
                <w:rFonts w:ascii="標楷體" w:eastAsia="標楷體" w:hAnsi="標楷體"/>
              </w:rPr>
            </w:pPr>
            <w:r w:rsidRPr="005F43F4">
              <w:rPr>
                <w:rFonts w:ascii="標楷體" w:eastAsia="標楷體" w:hAnsi="標楷體" w:hint="eastAsia"/>
              </w:rPr>
              <w:t>本院計畫編號</w:t>
            </w:r>
          </w:p>
          <w:p w:rsidR="000070F3" w:rsidRPr="00A13074" w:rsidRDefault="000070F3" w:rsidP="000070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TPL-</w:t>
            </w:r>
          </w:p>
        </w:tc>
        <w:tc>
          <w:tcPr>
            <w:tcW w:w="7306" w:type="dxa"/>
            <w:tcBorders>
              <w:right w:val="single" w:sz="4" w:space="0" w:color="auto"/>
            </w:tcBorders>
            <w:vAlign w:val="center"/>
          </w:tcPr>
          <w:p w:rsidR="00EF621C" w:rsidRPr="00A13074" w:rsidRDefault="00EF621C" w:rsidP="00EF621C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13074" w:rsidRPr="00A13074" w:rsidTr="00EF621C">
        <w:trPr>
          <w:cantSplit/>
          <w:trHeight w:val="680"/>
        </w:trPr>
        <w:tc>
          <w:tcPr>
            <w:tcW w:w="2475" w:type="dxa"/>
            <w:gridSpan w:val="2"/>
            <w:vAlign w:val="center"/>
          </w:tcPr>
          <w:p w:rsidR="00EF621C" w:rsidRPr="00A13074" w:rsidRDefault="00EF621C" w:rsidP="00EF62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計畫</w:t>
            </w:r>
            <w:r w:rsidR="00A13074" w:rsidRPr="00A13074">
              <w:rPr>
                <w:rFonts w:ascii="標楷體" w:eastAsia="標楷體" w:hAnsi="標楷體" w:hint="eastAsia"/>
                <w:sz w:val="26"/>
                <w:szCs w:val="26"/>
              </w:rPr>
              <w:t>案名稱</w:t>
            </w:r>
          </w:p>
        </w:tc>
        <w:tc>
          <w:tcPr>
            <w:tcW w:w="7306" w:type="dxa"/>
            <w:tcBorders>
              <w:right w:val="single" w:sz="4" w:space="0" w:color="auto"/>
            </w:tcBorders>
            <w:vAlign w:val="center"/>
          </w:tcPr>
          <w:p w:rsidR="00A13074" w:rsidRPr="00A13074" w:rsidRDefault="00A13074" w:rsidP="00EF621C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13074" w:rsidRPr="00A13074" w:rsidTr="00EF621C">
        <w:trPr>
          <w:cantSplit/>
          <w:trHeight w:val="1234"/>
        </w:trPr>
        <w:tc>
          <w:tcPr>
            <w:tcW w:w="2475" w:type="dxa"/>
            <w:gridSpan w:val="2"/>
            <w:vAlign w:val="center"/>
          </w:tcPr>
          <w:p w:rsidR="00A13074" w:rsidRPr="00A13074" w:rsidRDefault="009912F6" w:rsidP="009912F6">
            <w:pPr>
              <w:spacing w:line="72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合約增補</w:t>
            </w:r>
            <w:r w:rsidR="00A13074" w:rsidRPr="00A13074">
              <w:rPr>
                <w:rFonts w:ascii="標楷體" w:eastAsia="標楷體" w:hAnsi="標楷體" w:hint="eastAsia"/>
                <w:sz w:val="26"/>
                <w:szCs w:val="26"/>
              </w:rPr>
              <w:t>原因說明</w:t>
            </w:r>
          </w:p>
        </w:tc>
        <w:tc>
          <w:tcPr>
            <w:tcW w:w="7306" w:type="dxa"/>
            <w:tcBorders>
              <w:right w:val="single" w:sz="4" w:space="0" w:color="auto"/>
            </w:tcBorders>
            <w:vAlign w:val="center"/>
          </w:tcPr>
          <w:p w:rsidR="00A13074" w:rsidRPr="00A13074" w:rsidRDefault="00A13074" w:rsidP="00EF621C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13074" w:rsidRPr="00A13074" w:rsidTr="00EF621C">
        <w:trPr>
          <w:cantSplit/>
          <w:trHeight w:val="481"/>
        </w:trPr>
        <w:tc>
          <w:tcPr>
            <w:tcW w:w="2475" w:type="dxa"/>
            <w:gridSpan w:val="2"/>
          </w:tcPr>
          <w:p w:rsidR="00A13074" w:rsidRPr="00A13074" w:rsidRDefault="00A13074" w:rsidP="00A13074">
            <w:pPr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13074">
              <w:rPr>
                <w:rFonts w:ascii="標楷體" w:eastAsia="標楷體" w:hAnsi="標楷體" w:hint="eastAsia"/>
                <w:sz w:val="26"/>
                <w:szCs w:val="26"/>
              </w:rPr>
              <w:t>計畫主持人簽章</w:t>
            </w:r>
          </w:p>
        </w:tc>
        <w:tc>
          <w:tcPr>
            <w:tcW w:w="7306" w:type="dxa"/>
            <w:tcBorders>
              <w:right w:val="single" w:sz="4" w:space="0" w:color="auto"/>
            </w:tcBorders>
          </w:tcPr>
          <w:p w:rsidR="00A13074" w:rsidRPr="00A13074" w:rsidRDefault="00A13074" w:rsidP="00A13074">
            <w:pPr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A13074" w:rsidRPr="00A13074" w:rsidRDefault="00A13074" w:rsidP="00A13074">
            <w:pPr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1307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                                    年   月   日</w:t>
            </w:r>
          </w:p>
        </w:tc>
      </w:tr>
      <w:tr w:rsidR="00A13074" w:rsidRPr="00A13074" w:rsidTr="00EF621C">
        <w:trPr>
          <w:cantSplit/>
          <w:trHeight w:val="701"/>
        </w:trPr>
        <w:tc>
          <w:tcPr>
            <w:tcW w:w="2475" w:type="dxa"/>
            <w:gridSpan w:val="2"/>
          </w:tcPr>
          <w:p w:rsidR="00A13074" w:rsidRPr="00A13074" w:rsidRDefault="00A13074" w:rsidP="00A13074">
            <w:pPr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13074">
              <w:rPr>
                <w:rFonts w:ascii="標楷體" w:eastAsia="標楷體" w:hAnsi="標楷體" w:hint="eastAsia"/>
                <w:sz w:val="26"/>
                <w:szCs w:val="26"/>
              </w:rPr>
              <w:t>計畫期限</w:t>
            </w:r>
          </w:p>
        </w:tc>
        <w:tc>
          <w:tcPr>
            <w:tcW w:w="7306" w:type="dxa"/>
            <w:tcBorders>
              <w:right w:val="single" w:sz="4" w:space="0" w:color="auto"/>
            </w:tcBorders>
          </w:tcPr>
          <w:p w:rsidR="00A13074" w:rsidRPr="00A13074" w:rsidRDefault="00A13074" w:rsidP="00A13074">
            <w:pPr>
              <w:spacing w:line="480" w:lineRule="auto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13074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A13074">
              <w:rPr>
                <w:rFonts w:ascii="標楷體" w:eastAsia="標楷體" w:hAnsi="標楷體" w:hint="eastAsia"/>
                <w:sz w:val="26"/>
                <w:szCs w:val="26"/>
              </w:rPr>
              <w:t>年　　月　　日至　　年　　月　　日</w:t>
            </w:r>
          </w:p>
        </w:tc>
      </w:tr>
      <w:tr w:rsidR="00A13074" w:rsidRPr="00A13074" w:rsidTr="00EF621C">
        <w:trPr>
          <w:cantSplit/>
          <w:trHeight w:val="817"/>
        </w:trPr>
        <w:tc>
          <w:tcPr>
            <w:tcW w:w="2475" w:type="dxa"/>
            <w:gridSpan w:val="2"/>
            <w:vAlign w:val="center"/>
          </w:tcPr>
          <w:p w:rsidR="00A13074" w:rsidRPr="00A13074" w:rsidRDefault="00A13074" w:rsidP="00A13074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1307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申請人簽章</w:t>
            </w:r>
          </w:p>
        </w:tc>
        <w:tc>
          <w:tcPr>
            <w:tcW w:w="7306" w:type="dxa"/>
            <w:tcBorders>
              <w:right w:val="single" w:sz="4" w:space="0" w:color="auto"/>
            </w:tcBorders>
          </w:tcPr>
          <w:p w:rsidR="00A13074" w:rsidRPr="00A13074" w:rsidRDefault="00A13074" w:rsidP="00A13074">
            <w:pPr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1307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                          </w:t>
            </w:r>
          </w:p>
          <w:p w:rsidR="00A13074" w:rsidRPr="00A13074" w:rsidRDefault="00A13074" w:rsidP="00A1307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1307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                                    年   月   日</w:t>
            </w:r>
          </w:p>
        </w:tc>
      </w:tr>
      <w:tr w:rsidR="00A13074" w:rsidRPr="00A13074" w:rsidTr="00EF621C">
        <w:trPr>
          <w:cantSplit/>
          <w:trHeight w:val="756"/>
        </w:trPr>
        <w:tc>
          <w:tcPr>
            <w:tcW w:w="9781" w:type="dxa"/>
            <w:gridSpan w:val="3"/>
            <w:tcBorders>
              <w:right w:val="single" w:sz="4" w:space="0" w:color="auto"/>
            </w:tcBorders>
            <w:vAlign w:val="center"/>
          </w:tcPr>
          <w:p w:rsidR="00A13074" w:rsidRDefault="0052679C" w:rsidP="00197BF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擬變更</w:t>
            </w:r>
            <w:r w:rsidRPr="0052679C">
              <w:rPr>
                <w:rFonts w:ascii="標楷體" w:eastAsia="標楷體" w:hAnsi="標楷體" w:hint="eastAsia"/>
                <w:sz w:val="28"/>
                <w:szCs w:val="28"/>
              </w:rPr>
              <w:t>合約內容說明</w:t>
            </w:r>
          </w:p>
          <w:p w:rsidR="00197BFA" w:rsidRPr="0052679C" w:rsidRDefault="00DE4448" w:rsidP="00197BFA">
            <w:pPr>
              <w:spacing w:line="360" w:lineRule="exact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</w:t>
            </w:r>
            <w:r w:rsidRPr="00DE4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約增補協議書</w:t>
            </w:r>
            <w:r w:rsidR="009912F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容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</w:tc>
      </w:tr>
      <w:tr w:rsidR="0052679C" w:rsidRPr="00A13074" w:rsidTr="005A31D5">
        <w:trPr>
          <w:cantSplit/>
          <w:trHeight w:val="509"/>
        </w:trPr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:rsidR="0052679C" w:rsidRPr="00A13074" w:rsidRDefault="0052679C" w:rsidP="005267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條文</w:t>
            </w:r>
            <w:r w:rsidR="009912F6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  <w:tc>
          <w:tcPr>
            <w:tcW w:w="8681" w:type="dxa"/>
            <w:gridSpan w:val="2"/>
            <w:tcBorders>
              <w:right w:val="single" w:sz="4" w:space="0" w:color="auto"/>
            </w:tcBorders>
            <w:vAlign w:val="center"/>
          </w:tcPr>
          <w:p w:rsidR="0052679C" w:rsidRPr="00A13074" w:rsidRDefault="0052679C" w:rsidP="00A1307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增修訂條文內容</w:t>
            </w:r>
          </w:p>
        </w:tc>
      </w:tr>
      <w:tr w:rsidR="0052679C" w:rsidRPr="00A13074" w:rsidTr="00EB6FE4">
        <w:trPr>
          <w:cantSplit/>
          <w:trHeight w:val="1474"/>
        </w:trPr>
        <w:tc>
          <w:tcPr>
            <w:tcW w:w="1100" w:type="dxa"/>
            <w:tcBorders>
              <w:right w:val="single" w:sz="4" w:space="0" w:color="auto"/>
            </w:tcBorders>
          </w:tcPr>
          <w:p w:rsidR="0052679C" w:rsidRPr="00A13074" w:rsidRDefault="0052679C" w:rsidP="00A13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81" w:type="dxa"/>
            <w:gridSpan w:val="2"/>
            <w:tcBorders>
              <w:right w:val="single" w:sz="4" w:space="0" w:color="auto"/>
            </w:tcBorders>
          </w:tcPr>
          <w:p w:rsidR="0052679C" w:rsidRPr="00A13074" w:rsidRDefault="0052679C" w:rsidP="00A130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2679C" w:rsidRPr="00A13074" w:rsidTr="00D952B8">
        <w:trPr>
          <w:cantSplit/>
          <w:trHeight w:val="1474"/>
        </w:trPr>
        <w:tc>
          <w:tcPr>
            <w:tcW w:w="1100" w:type="dxa"/>
            <w:tcBorders>
              <w:right w:val="single" w:sz="4" w:space="0" w:color="auto"/>
            </w:tcBorders>
          </w:tcPr>
          <w:p w:rsidR="0052679C" w:rsidRPr="00A13074" w:rsidRDefault="0052679C" w:rsidP="00A13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81" w:type="dxa"/>
            <w:gridSpan w:val="2"/>
            <w:tcBorders>
              <w:right w:val="single" w:sz="4" w:space="0" w:color="auto"/>
            </w:tcBorders>
          </w:tcPr>
          <w:p w:rsidR="0052679C" w:rsidRPr="00A13074" w:rsidRDefault="0052679C" w:rsidP="00A130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2679C" w:rsidRPr="00A13074" w:rsidTr="008D6749">
        <w:trPr>
          <w:cantSplit/>
          <w:trHeight w:val="1474"/>
        </w:trPr>
        <w:tc>
          <w:tcPr>
            <w:tcW w:w="1100" w:type="dxa"/>
            <w:tcBorders>
              <w:right w:val="single" w:sz="4" w:space="0" w:color="auto"/>
            </w:tcBorders>
          </w:tcPr>
          <w:p w:rsidR="0052679C" w:rsidRPr="00A13074" w:rsidRDefault="0052679C" w:rsidP="00A130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81" w:type="dxa"/>
            <w:gridSpan w:val="2"/>
            <w:tcBorders>
              <w:right w:val="single" w:sz="4" w:space="0" w:color="auto"/>
            </w:tcBorders>
          </w:tcPr>
          <w:p w:rsidR="0052679C" w:rsidRPr="00A13074" w:rsidRDefault="0052679C" w:rsidP="00A1307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A13074" w:rsidRDefault="00A13074" w:rsidP="00A13074">
      <w:pPr>
        <w:spacing w:line="320" w:lineRule="exact"/>
        <w:ind w:left="655" w:hangingChars="273" w:hanging="655"/>
        <w:rPr>
          <w:rFonts w:ascii="標楷體" w:eastAsia="標楷體" w:hAnsi="標楷體"/>
        </w:rPr>
      </w:pPr>
      <w:r w:rsidRPr="00A13074">
        <w:rPr>
          <w:rFonts w:ascii="標楷體" w:eastAsia="標楷體" w:hAnsi="標楷體" w:hint="eastAsia"/>
        </w:rPr>
        <w:t>【注意事項】</w:t>
      </w:r>
      <w:r>
        <w:rPr>
          <w:rFonts w:ascii="標楷體" w:eastAsia="標楷體" w:hAnsi="標楷體" w:hint="eastAsia"/>
        </w:rPr>
        <w:t>1.編修欄位不足請自行增加列。</w:t>
      </w:r>
    </w:p>
    <w:p w:rsidR="00EF621C" w:rsidRDefault="00A13074" w:rsidP="00EF621C">
      <w:pPr>
        <w:spacing w:line="320" w:lineRule="exact"/>
        <w:ind w:leftChars="290" w:left="696" w:firstLineChars="317" w:firstLine="7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A13074">
        <w:rPr>
          <w:rFonts w:ascii="標楷體" w:eastAsia="標楷體" w:hAnsi="標楷體" w:hint="eastAsia"/>
        </w:rPr>
        <w:t>如有</w:t>
      </w:r>
      <w:proofErr w:type="gramStart"/>
      <w:r w:rsidRPr="00A13074">
        <w:rPr>
          <w:rFonts w:ascii="標楷體" w:eastAsia="標楷體" w:hAnsi="標楷體" w:hint="eastAsia"/>
        </w:rPr>
        <w:t>跨頁請雙面</w:t>
      </w:r>
      <w:proofErr w:type="gramEnd"/>
      <w:r w:rsidRPr="00A13074">
        <w:rPr>
          <w:rFonts w:ascii="標楷體" w:eastAsia="標楷體" w:hAnsi="標楷體" w:hint="eastAsia"/>
        </w:rPr>
        <w:t>列印。</w:t>
      </w:r>
    </w:p>
    <w:p w:rsidR="002F4BA5" w:rsidRDefault="002F4BA5" w:rsidP="00EF621C">
      <w:pPr>
        <w:spacing w:line="320" w:lineRule="exact"/>
        <w:ind w:leftChars="290" w:left="696" w:firstLineChars="317" w:firstLine="7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9D4A68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檢附</w:t>
      </w:r>
      <w:r w:rsidR="009912F6" w:rsidRPr="009912F6">
        <w:rPr>
          <w:rFonts w:ascii="標楷體" w:eastAsia="標楷體" w:hAnsi="標楷體" w:hint="eastAsia"/>
        </w:rPr>
        <w:t>合約增補協議書</w:t>
      </w:r>
      <w:r w:rsidR="009D4A68">
        <w:rPr>
          <w:rFonts w:ascii="標楷體" w:eastAsia="標楷體" w:hAnsi="標楷體" w:hint="eastAsia"/>
        </w:rPr>
        <w:t>(稿)、</w:t>
      </w:r>
      <w:r>
        <w:rPr>
          <w:rFonts w:ascii="標楷體" w:eastAsia="標楷體" w:hAnsi="標楷體" w:hint="eastAsia"/>
        </w:rPr>
        <w:t>IRB同意書</w:t>
      </w:r>
      <w:r w:rsidR="009D4A68">
        <w:rPr>
          <w:rFonts w:ascii="標楷體" w:eastAsia="標楷體" w:hAnsi="標楷體" w:hint="eastAsia"/>
        </w:rPr>
        <w:t>等相關文件。</w:t>
      </w:r>
    </w:p>
    <w:p w:rsidR="00A13074" w:rsidRPr="00A13074" w:rsidRDefault="00A13074" w:rsidP="00EF621C">
      <w:pPr>
        <w:spacing w:beforeLines="50" w:before="180" w:line="320" w:lineRule="exact"/>
        <w:ind w:leftChars="272" w:left="653" w:firstLineChars="2267" w:firstLine="54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修日期：</w:t>
      </w:r>
    </w:p>
    <w:sectPr w:rsidR="00A13074" w:rsidRPr="00A13074" w:rsidSect="005F0422">
      <w:headerReference w:type="default" r:id="rId9"/>
      <w:footerReference w:type="default" r:id="rId10"/>
      <w:pgSz w:w="11906" w:h="16838"/>
      <w:pgMar w:top="1134" w:right="1134" w:bottom="1135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3B" w:rsidRDefault="0097223B">
      <w:r>
        <w:separator/>
      </w:r>
    </w:p>
  </w:endnote>
  <w:endnote w:type="continuationSeparator" w:id="0">
    <w:p w:rsidR="0097223B" w:rsidRDefault="009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22" w:rsidRPr="005F0422" w:rsidRDefault="005F0422" w:rsidP="005F0422">
    <w:pPr>
      <w:tabs>
        <w:tab w:val="center" w:pos="4153"/>
        <w:tab w:val="right" w:pos="8306"/>
      </w:tabs>
      <w:snapToGrid w:val="0"/>
      <w:rPr>
        <w:rFonts w:eastAsia="標楷體"/>
        <w:color w:val="808080" w:themeColor="background1" w:themeShade="80"/>
        <w:sz w:val="20"/>
        <w:szCs w:val="20"/>
      </w:rPr>
    </w:pPr>
    <w:r w:rsidRPr="005F0422">
      <w:rPr>
        <w:rFonts w:eastAsia="標楷體" w:hint="eastAsia"/>
        <w:color w:val="808080" w:themeColor="background1" w:themeShade="80"/>
        <w:sz w:val="20"/>
        <w:szCs w:val="20"/>
      </w:rPr>
      <w:t>天主教輔仁大學附設醫院</w:t>
    </w:r>
    <w:r w:rsidRPr="005F0422">
      <w:rPr>
        <w:rFonts w:eastAsia="標楷體" w:hint="eastAsia"/>
        <w:color w:val="808080" w:themeColor="background1" w:themeShade="80"/>
        <w:sz w:val="20"/>
        <w:szCs w:val="20"/>
      </w:rPr>
      <w:t xml:space="preserve">                                            </w:t>
    </w:r>
    <w:r w:rsidRPr="005F0422">
      <w:rPr>
        <w:rFonts w:eastAsia="標楷體"/>
        <w:color w:val="808080" w:themeColor="background1" w:themeShade="80"/>
        <w:sz w:val="20"/>
        <w:szCs w:val="20"/>
      </w:rPr>
      <w:t xml:space="preserve">      </w:t>
    </w:r>
    <w:r w:rsidRPr="005F0422">
      <w:rPr>
        <w:rFonts w:eastAsia="標楷體"/>
        <w:color w:val="808080" w:themeColor="background1" w:themeShade="80"/>
        <w:sz w:val="20"/>
        <w:szCs w:val="20"/>
      </w:rPr>
      <w:t>文件編號：</w:t>
    </w:r>
    <w:r w:rsidRPr="005F0422">
      <w:rPr>
        <w:rFonts w:eastAsia="標楷體" w:hint="eastAsia"/>
        <w:color w:val="808080" w:themeColor="background1" w:themeShade="80"/>
        <w:sz w:val="20"/>
        <w:szCs w:val="20"/>
      </w:rPr>
      <w:t>FF</w:t>
    </w:r>
    <w:r w:rsidRPr="005F0422">
      <w:rPr>
        <w:rFonts w:eastAsia="標楷體"/>
        <w:color w:val="808080" w:themeColor="background1" w:themeShade="80"/>
        <w:sz w:val="20"/>
        <w:szCs w:val="20"/>
      </w:rPr>
      <w:t>-</w:t>
    </w:r>
    <w:r w:rsidRPr="005F0422">
      <w:rPr>
        <w:rFonts w:eastAsia="標楷體" w:hint="eastAsia"/>
        <w:color w:val="808080" w:themeColor="background1" w:themeShade="80"/>
        <w:sz w:val="20"/>
        <w:szCs w:val="20"/>
      </w:rPr>
      <w:t>7100</w:t>
    </w:r>
    <w:r w:rsidRPr="005F0422">
      <w:rPr>
        <w:rFonts w:eastAsia="標楷體"/>
        <w:color w:val="808080" w:themeColor="background1" w:themeShade="80"/>
        <w:sz w:val="20"/>
        <w:szCs w:val="20"/>
      </w:rPr>
      <w:t>-1</w:t>
    </w:r>
    <w:r w:rsidRPr="005F0422">
      <w:rPr>
        <w:rFonts w:eastAsia="標楷體" w:hint="eastAsia"/>
        <w:color w:val="808080" w:themeColor="background1" w:themeShade="80"/>
        <w:sz w:val="20"/>
        <w:szCs w:val="20"/>
      </w:rPr>
      <w:t>0008-</w:t>
    </w:r>
    <w:r w:rsidRPr="005F0422">
      <w:rPr>
        <w:rFonts w:eastAsia="標楷體" w:hint="eastAsia"/>
        <w:color w:val="808080" w:themeColor="background1" w:themeShade="80"/>
        <w:sz w:val="20"/>
        <w:szCs w:val="20"/>
      </w:rPr>
      <w:t>6</w:t>
    </w:r>
  </w:p>
  <w:p w:rsidR="005F0422" w:rsidRPr="005F0422" w:rsidRDefault="005F0422" w:rsidP="005F0422">
    <w:pPr>
      <w:tabs>
        <w:tab w:val="center" w:pos="4153"/>
        <w:tab w:val="right" w:pos="8306"/>
      </w:tabs>
      <w:snapToGrid w:val="0"/>
      <w:ind w:firstLineChars="3610" w:firstLine="7220"/>
      <w:rPr>
        <w:rFonts w:eastAsia="標楷體"/>
        <w:color w:val="808080" w:themeColor="background1" w:themeShade="80"/>
        <w:sz w:val="20"/>
        <w:szCs w:val="20"/>
      </w:rPr>
    </w:pPr>
    <w:r w:rsidRPr="005F0422">
      <w:rPr>
        <w:rFonts w:eastAsia="標楷體"/>
        <w:color w:val="808080" w:themeColor="background1" w:themeShade="80"/>
        <w:sz w:val="20"/>
        <w:szCs w:val="20"/>
      </w:rPr>
      <w:t>制訂單位：醫學研究部</w:t>
    </w:r>
  </w:p>
  <w:p w:rsidR="008B0E78" w:rsidRPr="005F0422" w:rsidRDefault="005F0422" w:rsidP="005F0422">
    <w:pPr>
      <w:pStyle w:val="aa"/>
      <w:ind w:firstLineChars="3615" w:firstLine="7230"/>
      <w:rPr>
        <w:color w:val="808080" w:themeColor="background1" w:themeShade="80"/>
      </w:rPr>
    </w:pPr>
    <w:r w:rsidRPr="005F0422">
      <w:rPr>
        <w:rFonts w:eastAsia="標楷體" w:hint="eastAsia"/>
        <w:color w:val="808080" w:themeColor="background1" w:themeShade="80"/>
        <w:szCs w:val="24"/>
      </w:rPr>
      <w:t>版</w:t>
    </w:r>
    <w:r w:rsidRPr="005F0422">
      <w:rPr>
        <w:rFonts w:eastAsia="標楷體" w:hint="eastAsia"/>
        <w:color w:val="808080" w:themeColor="background1" w:themeShade="80"/>
        <w:szCs w:val="24"/>
      </w:rPr>
      <w:t xml:space="preserve">    </w:t>
    </w:r>
    <w:r w:rsidRPr="005F0422">
      <w:rPr>
        <w:rFonts w:eastAsia="標楷體" w:hint="eastAsia"/>
        <w:color w:val="808080" w:themeColor="background1" w:themeShade="80"/>
        <w:szCs w:val="24"/>
      </w:rPr>
      <w:t>本：</w:t>
    </w:r>
    <w:r w:rsidRPr="005F0422">
      <w:rPr>
        <w:rFonts w:eastAsia="標楷體" w:hint="eastAsia"/>
        <w:color w:val="808080" w:themeColor="background1" w:themeShade="80"/>
        <w:szCs w:val="24"/>
      </w:rPr>
      <w:t>V0</w:t>
    </w:r>
    <w:r w:rsidRPr="005F0422">
      <w:rPr>
        <w:rFonts w:eastAsia="標楷體" w:hint="eastAsia"/>
        <w:color w:val="808080" w:themeColor="background1" w:themeShade="80"/>
        <w:szCs w:val="24"/>
      </w:rPr>
      <w:t>2</w:t>
    </w:r>
    <w:r w:rsidRPr="005F0422">
      <w:rPr>
        <w:rFonts w:eastAsia="標楷體" w:hint="eastAsia"/>
        <w:color w:val="808080" w:themeColor="background1" w:themeShade="80"/>
        <w:szCs w:val="24"/>
      </w:rPr>
      <w:t>-</w:t>
    </w:r>
    <w:r w:rsidRPr="005F0422">
      <w:rPr>
        <w:rFonts w:eastAsia="標楷體"/>
        <w:color w:val="808080" w:themeColor="background1" w:themeShade="80"/>
        <w:szCs w:val="24"/>
      </w:rPr>
      <w:t>20</w:t>
    </w:r>
    <w:r w:rsidRPr="005F0422">
      <w:rPr>
        <w:rFonts w:eastAsia="標楷體" w:hint="eastAsia"/>
        <w:color w:val="808080" w:themeColor="background1" w:themeShade="80"/>
        <w:szCs w:val="24"/>
      </w:rPr>
      <w:t>22</w:t>
    </w:r>
    <w:r w:rsidRPr="005F0422">
      <w:rPr>
        <w:rFonts w:eastAsia="標楷體" w:hint="eastAsia"/>
        <w:color w:val="808080" w:themeColor="background1" w:themeShade="80"/>
        <w:szCs w:val="24"/>
      </w:rPr>
      <w:t>-</w:t>
    </w:r>
    <w:r w:rsidRPr="005F0422">
      <w:rPr>
        <w:rFonts w:eastAsia="標楷體" w:hint="eastAsia"/>
        <w:color w:val="808080" w:themeColor="background1" w:themeShade="80"/>
        <w:szCs w:val="24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3B" w:rsidRDefault="0097223B">
      <w:r>
        <w:separator/>
      </w:r>
    </w:p>
  </w:footnote>
  <w:footnote w:type="continuationSeparator" w:id="0">
    <w:p w:rsidR="0097223B" w:rsidRDefault="0097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78" w:rsidRDefault="003158C3" w:rsidP="00344569">
    <w:pPr>
      <w:pStyle w:val="a3"/>
      <w:ind w:rightChars="-177" w:right="-425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252730</wp:posOffset>
          </wp:positionV>
          <wp:extent cx="661035" cy="407670"/>
          <wp:effectExtent l="0" t="0" r="0" b="0"/>
          <wp:wrapThrough wrapText="bothSides">
            <wp:wrapPolygon edited="0">
              <wp:start x="0" y="0"/>
              <wp:lineTo x="0" y="20187"/>
              <wp:lineTo x="21164" y="20187"/>
              <wp:lineTo x="21164" y="0"/>
              <wp:lineTo x="0" y="0"/>
            </wp:wrapPolygon>
          </wp:wrapThrough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9C9"/>
    <w:multiLevelType w:val="multilevel"/>
    <w:tmpl w:val="040279C9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 w15:restartNumberingAfterBreak="0">
    <w:nsid w:val="06F20FF0"/>
    <w:multiLevelType w:val="multilevel"/>
    <w:tmpl w:val="06F20F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F1109"/>
    <w:multiLevelType w:val="multilevel"/>
    <w:tmpl w:val="124F110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B10EB"/>
    <w:multiLevelType w:val="multilevel"/>
    <w:tmpl w:val="1F0B10EB"/>
    <w:lvl w:ilvl="0">
      <w:start w:val="1"/>
      <w:numFmt w:val="decimal"/>
      <w:lvlText w:val="(%1)"/>
      <w:lvlJc w:val="left"/>
      <w:pPr>
        <w:ind w:left="84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323" w:hanging="480"/>
      </w:pPr>
    </w:lvl>
    <w:lvl w:ilvl="2">
      <w:start w:val="1"/>
      <w:numFmt w:val="lowerRoman"/>
      <w:lvlText w:val="%3."/>
      <w:lvlJc w:val="right"/>
      <w:pPr>
        <w:ind w:left="1803" w:hanging="480"/>
      </w:pPr>
    </w:lvl>
    <w:lvl w:ilvl="3">
      <w:start w:val="1"/>
      <w:numFmt w:val="decimal"/>
      <w:lvlText w:val="%4."/>
      <w:lvlJc w:val="left"/>
      <w:pPr>
        <w:ind w:left="2283" w:hanging="480"/>
      </w:pPr>
    </w:lvl>
    <w:lvl w:ilvl="4">
      <w:start w:val="1"/>
      <w:numFmt w:val="ideographTraditional"/>
      <w:lvlText w:val="%5、"/>
      <w:lvlJc w:val="left"/>
      <w:pPr>
        <w:ind w:left="2763" w:hanging="480"/>
      </w:pPr>
    </w:lvl>
    <w:lvl w:ilvl="5">
      <w:start w:val="1"/>
      <w:numFmt w:val="lowerRoman"/>
      <w:lvlText w:val="%6."/>
      <w:lvlJc w:val="right"/>
      <w:pPr>
        <w:ind w:left="3243" w:hanging="480"/>
      </w:pPr>
    </w:lvl>
    <w:lvl w:ilvl="6">
      <w:start w:val="1"/>
      <w:numFmt w:val="decimal"/>
      <w:lvlText w:val="%7."/>
      <w:lvlJc w:val="left"/>
      <w:pPr>
        <w:ind w:left="3723" w:hanging="480"/>
      </w:pPr>
    </w:lvl>
    <w:lvl w:ilvl="7">
      <w:start w:val="1"/>
      <w:numFmt w:val="ideographTraditional"/>
      <w:lvlText w:val="%8、"/>
      <w:lvlJc w:val="left"/>
      <w:pPr>
        <w:ind w:left="4203" w:hanging="480"/>
      </w:pPr>
    </w:lvl>
    <w:lvl w:ilvl="8">
      <w:start w:val="1"/>
      <w:numFmt w:val="lowerRoman"/>
      <w:lvlText w:val="%9."/>
      <w:lvlJc w:val="right"/>
      <w:pPr>
        <w:ind w:left="4683" w:hanging="480"/>
      </w:pPr>
    </w:lvl>
  </w:abstractNum>
  <w:abstractNum w:abstractNumId="4" w15:restartNumberingAfterBreak="0">
    <w:nsid w:val="659E3AF3"/>
    <w:multiLevelType w:val="multilevel"/>
    <w:tmpl w:val="659E3AF3"/>
    <w:lvl w:ilvl="0">
      <w:start w:val="1"/>
      <w:numFmt w:val="decimal"/>
      <w:lvlText w:val="(%1)"/>
      <w:lvlJc w:val="left"/>
      <w:pPr>
        <w:ind w:left="785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65" w:hanging="480"/>
      </w:pPr>
    </w:lvl>
    <w:lvl w:ilvl="2">
      <w:start w:val="1"/>
      <w:numFmt w:val="lowerRoman"/>
      <w:lvlText w:val="%3."/>
      <w:lvlJc w:val="right"/>
      <w:pPr>
        <w:ind w:left="1745" w:hanging="480"/>
      </w:pPr>
    </w:lvl>
    <w:lvl w:ilvl="3">
      <w:start w:val="1"/>
      <w:numFmt w:val="decimal"/>
      <w:lvlText w:val="%4."/>
      <w:lvlJc w:val="left"/>
      <w:pPr>
        <w:ind w:left="2225" w:hanging="480"/>
      </w:pPr>
    </w:lvl>
    <w:lvl w:ilvl="4">
      <w:start w:val="1"/>
      <w:numFmt w:val="ideographTraditional"/>
      <w:lvlText w:val="%5、"/>
      <w:lvlJc w:val="left"/>
      <w:pPr>
        <w:ind w:left="2705" w:hanging="480"/>
      </w:pPr>
    </w:lvl>
    <w:lvl w:ilvl="5">
      <w:start w:val="1"/>
      <w:numFmt w:val="lowerRoman"/>
      <w:lvlText w:val="%6."/>
      <w:lvlJc w:val="right"/>
      <w:pPr>
        <w:ind w:left="3185" w:hanging="480"/>
      </w:pPr>
    </w:lvl>
    <w:lvl w:ilvl="6">
      <w:start w:val="1"/>
      <w:numFmt w:val="decimal"/>
      <w:lvlText w:val="%7."/>
      <w:lvlJc w:val="left"/>
      <w:pPr>
        <w:ind w:left="3665" w:hanging="480"/>
      </w:pPr>
    </w:lvl>
    <w:lvl w:ilvl="7">
      <w:start w:val="1"/>
      <w:numFmt w:val="ideographTraditional"/>
      <w:lvlText w:val="%8、"/>
      <w:lvlJc w:val="left"/>
      <w:pPr>
        <w:ind w:left="4145" w:hanging="480"/>
      </w:pPr>
    </w:lvl>
    <w:lvl w:ilvl="8">
      <w:start w:val="1"/>
      <w:numFmt w:val="lowerRoman"/>
      <w:lvlText w:val="%9."/>
      <w:lvlJc w:val="right"/>
      <w:pPr>
        <w:ind w:left="4625" w:hanging="480"/>
      </w:pPr>
    </w:lvl>
  </w:abstractNum>
  <w:abstractNum w:abstractNumId="5" w15:restartNumberingAfterBreak="0">
    <w:nsid w:val="724D4ED7"/>
    <w:multiLevelType w:val="multilevel"/>
    <w:tmpl w:val="724D4ED7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50"/>
    <w:rsid w:val="00000A6D"/>
    <w:rsid w:val="000070F3"/>
    <w:rsid w:val="00010F17"/>
    <w:rsid w:val="00034003"/>
    <w:rsid w:val="0004089B"/>
    <w:rsid w:val="00047295"/>
    <w:rsid w:val="00064C50"/>
    <w:rsid w:val="000718BB"/>
    <w:rsid w:val="000755B7"/>
    <w:rsid w:val="000805DA"/>
    <w:rsid w:val="00081A76"/>
    <w:rsid w:val="00093FC5"/>
    <w:rsid w:val="000957BF"/>
    <w:rsid w:val="000A1B35"/>
    <w:rsid w:val="000A6D46"/>
    <w:rsid w:val="000B7EAA"/>
    <w:rsid w:val="000E7649"/>
    <w:rsid w:val="000F3F64"/>
    <w:rsid w:val="000F6FCD"/>
    <w:rsid w:val="0010096E"/>
    <w:rsid w:val="001217F4"/>
    <w:rsid w:val="00143255"/>
    <w:rsid w:val="001502E1"/>
    <w:rsid w:val="00155573"/>
    <w:rsid w:val="0015759C"/>
    <w:rsid w:val="00160B78"/>
    <w:rsid w:val="00190D16"/>
    <w:rsid w:val="00197BFA"/>
    <w:rsid w:val="001A0094"/>
    <w:rsid w:val="001B0E02"/>
    <w:rsid w:val="001B2192"/>
    <w:rsid w:val="001B32D4"/>
    <w:rsid w:val="001C3DD8"/>
    <w:rsid w:val="001F240D"/>
    <w:rsid w:val="00201341"/>
    <w:rsid w:val="00211025"/>
    <w:rsid w:val="002155A2"/>
    <w:rsid w:val="00216526"/>
    <w:rsid w:val="00225D8E"/>
    <w:rsid w:val="0023762A"/>
    <w:rsid w:val="00257898"/>
    <w:rsid w:val="0028378A"/>
    <w:rsid w:val="00292E26"/>
    <w:rsid w:val="002A3DA0"/>
    <w:rsid w:val="002A6E8D"/>
    <w:rsid w:val="002B50EE"/>
    <w:rsid w:val="002D241B"/>
    <w:rsid w:val="002D2F85"/>
    <w:rsid w:val="002D6A57"/>
    <w:rsid w:val="002D7DDA"/>
    <w:rsid w:val="002E0AB5"/>
    <w:rsid w:val="002F4BA5"/>
    <w:rsid w:val="00311AC5"/>
    <w:rsid w:val="00312278"/>
    <w:rsid w:val="003158C3"/>
    <w:rsid w:val="00344569"/>
    <w:rsid w:val="00353C2C"/>
    <w:rsid w:val="00376FBC"/>
    <w:rsid w:val="003834F2"/>
    <w:rsid w:val="003930BF"/>
    <w:rsid w:val="003C2AC4"/>
    <w:rsid w:val="003D0F91"/>
    <w:rsid w:val="003E4C00"/>
    <w:rsid w:val="003F1BB8"/>
    <w:rsid w:val="003F3BC7"/>
    <w:rsid w:val="004132BA"/>
    <w:rsid w:val="004232AB"/>
    <w:rsid w:val="00457DC1"/>
    <w:rsid w:val="0046191D"/>
    <w:rsid w:val="00461F2B"/>
    <w:rsid w:val="0047698E"/>
    <w:rsid w:val="004A272E"/>
    <w:rsid w:val="004B11CE"/>
    <w:rsid w:val="004B529D"/>
    <w:rsid w:val="004B5A0D"/>
    <w:rsid w:val="004C376D"/>
    <w:rsid w:val="004C5EFA"/>
    <w:rsid w:val="004D139B"/>
    <w:rsid w:val="004E64B7"/>
    <w:rsid w:val="0052679C"/>
    <w:rsid w:val="00575E85"/>
    <w:rsid w:val="00595625"/>
    <w:rsid w:val="005B03B9"/>
    <w:rsid w:val="005B3EBE"/>
    <w:rsid w:val="005C406A"/>
    <w:rsid w:val="005D23A7"/>
    <w:rsid w:val="005D49DF"/>
    <w:rsid w:val="005E4AA4"/>
    <w:rsid w:val="005F0422"/>
    <w:rsid w:val="005F12E6"/>
    <w:rsid w:val="005F2940"/>
    <w:rsid w:val="005F303A"/>
    <w:rsid w:val="00612FAD"/>
    <w:rsid w:val="00636413"/>
    <w:rsid w:val="006476D0"/>
    <w:rsid w:val="00650B45"/>
    <w:rsid w:val="00653964"/>
    <w:rsid w:val="006A17EF"/>
    <w:rsid w:val="006C47BB"/>
    <w:rsid w:val="006D56C2"/>
    <w:rsid w:val="006E1766"/>
    <w:rsid w:val="006E234A"/>
    <w:rsid w:val="007047BD"/>
    <w:rsid w:val="0070507F"/>
    <w:rsid w:val="00724571"/>
    <w:rsid w:val="00745564"/>
    <w:rsid w:val="007516E5"/>
    <w:rsid w:val="0075395E"/>
    <w:rsid w:val="0076426B"/>
    <w:rsid w:val="007724DD"/>
    <w:rsid w:val="00773EE1"/>
    <w:rsid w:val="0077405F"/>
    <w:rsid w:val="00776D0E"/>
    <w:rsid w:val="0078535B"/>
    <w:rsid w:val="00792691"/>
    <w:rsid w:val="00796B18"/>
    <w:rsid w:val="007B5091"/>
    <w:rsid w:val="007E3877"/>
    <w:rsid w:val="007E3F8E"/>
    <w:rsid w:val="007E66FC"/>
    <w:rsid w:val="00801689"/>
    <w:rsid w:val="008055E0"/>
    <w:rsid w:val="008177C0"/>
    <w:rsid w:val="00826316"/>
    <w:rsid w:val="00830C9C"/>
    <w:rsid w:val="00846831"/>
    <w:rsid w:val="008502F8"/>
    <w:rsid w:val="00861F0B"/>
    <w:rsid w:val="00866B03"/>
    <w:rsid w:val="00871C92"/>
    <w:rsid w:val="00891533"/>
    <w:rsid w:val="00896A50"/>
    <w:rsid w:val="008A4E0C"/>
    <w:rsid w:val="008B0E78"/>
    <w:rsid w:val="008B1D20"/>
    <w:rsid w:val="008B3A61"/>
    <w:rsid w:val="008B4382"/>
    <w:rsid w:val="008C22DF"/>
    <w:rsid w:val="008D13D8"/>
    <w:rsid w:val="008E1BD4"/>
    <w:rsid w:val="008F3016"/>
    <w:rsid w:val="008F6039"/>
    <w:rsid w:val="008F6223"/>
    <w:rsid w:val="009020CD"/>
    <w:rsid w:val="009037C2"/>
    <w:rsid w:val="009079DE"/>
    <w:rsid w:val="00913B29"/>
    <w:rsid w:val="00931EF5"/>
    <w:rsid w:val="00950616"/>
    <w:rsid w:val="00957759"/>
    <w:rsid w:val="00970908"/>
    <w:rsid w:val="0097223B"/>
    <w:rsid w:val="009912F6"/>
    <w:rsid w:val="00992794"/>
    <w:rsid w:val="009A7E97"/>
    <w:rsid w:val="009B23DD"/>
    <w:rsid w:val="009C0140"/>
    <w:rsid w:val="009C4BB3"/>
    <w:rsid w:val="009C6896"/>
    <w:rsid w:val="009D4A68"/>
    <w:rsid w:val="009E00A7"/>
    <w:rsid w:val="009F4C99"/>
    <w:rsid w:val="00A13074"/>
    <w:rsid w:val="00A176DE"/>
    <w:rsid w:val="00A90D1F"/>
    <w:rsid w:val="00AC4A8A"/>
    <w:rsid w:val="00AC7A7F"/>
    <w:rsid w:val="00AD35D1"/>
    <w:rsid w:val="00AE5543"/>
    <w:rsid w:val="00B02CF3"/>
    <w:rsid w:val="00B07252"/>
    <w:rsid w:val="00B33FB2"/>
    <w:rsid w:val="00B36735"/>
    <w:rsid w:val="00B44808"/>
    <w:rsid w:val="00B531B7"/>
    <w:rsid w:val="00B74348"/>
    <w:rsid w:val="00B7593A"/>
    <w:rsid w:val="00B87961"/>
    <w:rsid w:val="00B9365B"/>
    <w:rsid w:val="00BC1F7F"/>
    <w:rsid w:val="00BC5AD8"/>
    <w:rsid w:val="00BC71AF"/>
    <w:rsid w:val="00C04568"/>
    <w:rsid w:val="00C0782B"/>
    <w:rsid w:val="00C10D69"/>
    <w:rsid w:val="00C20672"/>
    <w:rsid w:val="00C240BE"/>
    <w:rsid w:val="00C255EE"/>
    <w:rsid w:val="00C815AC"/>
    <w:rsid w:val="00C831D3"/>
    <w:rsid w:val="00C84438"/>
    <w:rsid w:val="00C96CDE"/>
    <w:rsid w:val="00CA3D34"/>
    <w:rsid w:val="00CF2869"/>
    <w:rsid w:val="00CF405E"/>
    <w:rsid w:val="00CF43D9"/>
    <w:rsid w:val="00D04F54"/>
    <w:rsid w:val="00D12CD0"/>
    <w:rsid w:val="00D5293D"/>
    <w:rsid w:val="00D67BAB"/>
    <w:rsid w:val="00D81ED0"/>
    <w:rsid w:val="00D93CA7"/>
    <w:rsid w:val="00D94161"/>
    <w:rsid w:val="00DB546B"/>
    <w:rsid w:val="00DE4448"/>
    <w:rsid w:val="00DF2B33"/>
    <w:rsid w:val="00E021F8"/>
    <w:rsid w:val="00E06C16"/>
    <w:rsid w:val="00E542F6"/>
    <w:rsid w:val="00E724A3"/>
    <w:rsid w:val="00E86D08"/>
    <w:rsid w:val="00E92B2B"/>
    <w:rsid w:val="00E94AC2"/>
    <w:rsid w:val="00EA70F8"/>
    <w:rsid w:val="00EC1E2B"/>
    <w:rsid w:val="00EC70F8"/>
    <w:rsid w:val="00ED0E10"/>
    <w:rsid w:val="00EF621C"/>
    <w:rsid w:val="00F0687D"/>
    <w:rsid w:val="00F134A9"/>
    <w:rsid w:val="00F241B0"/>
    <w:rsid w:val="00F310B3"/>
    <w:rsid w:val="00F4143A"/>
    <w:rsid w:val="00F437F9"/>
    <w:rsid w:val="00F475CF"/>
    <w:rsid w:val="00F50D09"/>
    <w:rsid w:val="00F51684"/>
    <w:rsid w:val="00F5475C"/>
    <w:rsid w:val="00F60C60"/>
    <w:rsid w:val="00F716D6"/>
    <w:rsid w:val="00F75FD8"/>
    <w:rsid w:val="00F76CDF"/>
    <w:rsid w:val="00F83CEA"/>
    <w:rsid w:val="00FA28F5"/>
    <w:rsid w:val="00FA4CCB"/>
    <w:rsid w:val="00FC703F"/>
    <w:rsid w:val="00FD2978"/>
    <w:rsid w:val="00FE1893"/>
    <w:rsid w:val="1833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AD20A"/>
  <w15:docId w15:val="{7A6D1909-572E-40D4-9A3E-68D6C39C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endnote text"/>
    <w:basedOn w:val="a"/>
    <w:link w:val="a5"/>
    <w:qFormat/>
    <w:pPr>
      <w:snapToGrid w:val="0"/>
    </w:pPr>
  </w:style>
  <w:style w:type="paragraph" w:styleId="a6">
    <w:name w:val="annotation text"/>
    <w:basedOn w:val="a"/>
    <w:link w:val="a7"/>
    <w:semiHidden/>
    <w:unhideWhenUsed/>
    <w:qFormat/>
  </w:style>
  <w:style w:type="paragraph" w:styleId="a8">
    <w:name w:val="footnote text"/>
    <w:basedOn w:val="a"/>
    <w:link w:val="a9"/>
    <w:qFormat/>
    <w:pPr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annotation subject"/>
    <w:basedOn w:val="a6"/>
    <w:next w:val="a6"/>
    <w:link w:val="ad"/>
    <w:semiHidden/>
    <w:unhideWhenUsed/>
    <w:qFormat/>
    <w:rPr>
      <w:b/>
      <w:bCs/>
    </w:rPr>
  </w:style>
  <w:style w:type="paragraph" w:styleId="ae">
    <w:name w:val="Balloon Text"/>
    <w:basedOn w:val="a"/>
    <w:link w:val="af"/>
    <w:qFormat/>
    <w:rPr>
      <w:rFonts w:ascii="Cambria" w:hAnsi="Cambria"/>
      <w:sz w:val="18"/>
      <w:szCs w:val="18"/>
    </w:rPr>
  </w:style>
  <w:style w:type="character" w:styleId="af0">
    <w:name w:val="endnote reference"/>
    <w:qFormat/>
    <w:rPr>
      <w:vertAlign w:val="superscript"/>
    </w:rPr>
  </w:style>
  <w:style w:type="character" w:styleId="af1">
    <w:name w:val="footnote reference"/>
    <w:qFormat/>
    <w:rPr>
      <w:vertAlign w:val="superscript"/>
    </w:rPr>
  </w:style>
  <w:style w:type="character" w:styleId="af2">
    <w:name w:val="annotation reference"/>
    <w:semiHidden/>
    <w:unhideWhenUsed/>
    <w:qFormat/>
    <w:rPr>
      <w:sz w:val="18"/>
      <w:szCs w:val="18"/>
    </w:rPr>
  </w:style>
  <w:style w:type="table" w:styleId="af3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尾 字元"/>
    <w:link w:val="aa"/>
    <w:uiPriority w:val="99"/>
    <w:qFormat/>
    <w:rPr>
      <w:kern w:val="2"/>
    </w:rPr>
  </w:style>
  <w:style w:type="character" w:customStyle="1" w:styleId="af">
    <w:name w:val="註解方塊文字 字元"/>
    <w:link w:val="ae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註腳文字 字元"/>
    <w:link w:val="a8"/>
    <w:qFormat/>
    <w:rPr>
      <w:kern w:val="2"/>
    </w:rPr>
  </w:style>
  <w:style w:type="character" w:customStyle="1" w:styleId="a5">
    <w:name w:val="章節附註文字 字元"/>
    <w:link w:val="a4"/>
    <w:qFormat/>
    <w:rPr>
      <w:kern w:val="2"/>
      <w:sz w:val="24"/>
      <w:szCs w:val="24"/>
    </w:rPr>
  </w:style>
  <w:style w:type="table" w:customStyle="1" w:styleId="1">
    <w:name w:val="表格格線1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註解文字 字元"/>
    <w:link w:val="a6"/>
    <w:semiHidden/>
    <w:qFormat/>
    <w:rPr>
      <w:kern w:val="2"/>
      <w:sz w:val="24"/>
      <w:szCs w:val="24"/>
    </w:rPr>
  </w:style>
  <w:style w:type="character" w:customStyle="1" w:styleId="ad">
    <w:name w:val="註解主旨 字元"/>
    <w:link w:val="ac"/>
    <w:semiHidden/>
    <w:qFormat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A13FC-3EC3-4016-806E-724DA451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</Words>
  <Characters>322</Characters>
  <Application>Microsoft Office Word</Application>
  <DocSecurity>0</DocSecurity>
  <Lines>2</Lines>
  <Paragraphs>1</Paragraphs>
  <ScaleCrop>false</ScaleCrop>
  <Company>My Compan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簡易審查範圍查檢表</dc:title>
  <dc:subject>09908修訂</dc:subject>
  <dc:creator>SKHIRB</dc:creator>
  <cp:lastModifiedBy>陳琇瑩</cp:lastModifiedBy>
  <cp:revision>3</cp:revision>
  <cp:lastPrinted>2018-07-05T02:14:00Z</cp:lastPrinted>
  <dcterms:created xsi:type="dcterms:W3CDTF">2022-03-23T06:47:00Z</dcterms:created>
  <dcterms:modified xsi:type="dcterms:W3CDTF">2022-05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633</vt:lpwstr>
  </property>
</Properties>
</file>